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5172" w14:textId="6918769D" w:rsidR="00D9041F" w:rsidRPr="00D9041F" w:rsidRDefault="00D9041F" w:rsidP="00D9041F">
      <w:r>
        <w:rPr>
          <w:rFonts w:ascii="HG丸ｺﾞｼｯｸM-PRO" w:eastAsia="HG丸ｺﾞｼｯｸM-PRO" w:hAnsi="HG丸ｺﾞｼｯｸM-PRO" w:hint="eastAsia"/>
        </w:rPr>
        <w:t>【</w:t>
      </w:r>
      <w:r w:rsidRPr="00A23985">
        <w:rPr>
          <w:rFonts w:ascii="HG丸ｺﾞｼｯｸM-PRO" w:eastAsia="HG丸ｺﾞｼｯｸM-PRO" w:hAnsi="HG丸ｺﾞｼｯｸM-PRO" w:hint="eastAsia"/>
        </w:rPr>
        <w:t>様式</w:t>
      </w:r>
      <w:r w:rsidR="00FA671C">
        <w:rPr>
          <w:rFonts w:ascii="HG丸ｺﾞｼｯｸM-PRO" w:eastAsia="HG丸ｺﾞｼｯｸM-PRO" w:hAnsi="HG丸ｺﾞｼｯｸM-PRO" w:hint="eastAsia"/>
        </w:rPr>
        <w:t>６</w:t>
      </w:r>
      <w:r w:rsidRPr="00A23985">
        <w:rPr>
          <w:rFonts w:ascii="HG丸ｺﾞｼｯｸM-PRO" w:eastAsia="HG丸ｺﾞｼｯｸM-PRO" w:hAnsi="HG丸ｺﾞｼｯｸM-PRO" w:hint="eastAsia"/>
        </w:rPr>
        <w:t>】（１ページ目）</w:t>
      </w:r>
    </w:p>
    <w:p w14:paraId="338C50A7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239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2"/>
        </w:rPr>
        <w:t xml:space="preserve">　　　　　　　　　　　　　　　　　　</w:t>
      </w:r>
      <w:r w:rsidRPr="00A239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（事業者名）　　　　　　　　　　　　　</w:t>
      </w:r>
    </w:p>
    <w:p w14:paraId="28FEE6EB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55ED8D73" w14:textId="77777777" w:rsidR="00031FD8" w:rsidRPr="00A23985" w:rsidRDefault="00031FD8" w:rsidP="00031FD8">
      <w:pPr>
        <w:widowControl/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r w:rsidRPr="00A23985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 金 計 画 書</w:t>
      </w:r>
      <w:bookmarkEnd w:id="0"/>
    </w:p>
    <w:p w14:paraId="15586AF1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7C0B642F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A23985">
        <w:rPr>
          <w:rFonts w:ascii="HG丸ｺﾞｼｯｸM-PRO" w:eastAsia="HG丸ｺﾞｼｯｸM-PRO" w:hAnsi="HG丸ｺﾞｼｯｸM-PRO" w:hint="eastAsia"/>
          <w:sz w:val="22"/>
        </w:rPr>
        <w:t>１　資金計画</w:t>
      </w:r>
    </w:p>
    <w:p w14:paraId="5C0F4799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470"/>
        <w:gridCol w:w="1383"/>
        <w:gridCol w:w="1454"/>
        <w:gridCol w:w="1454"/>
        <w:gridCol w:w="1464"/>
      </w:tblGrid>
      <w:tr w:rsidR="00031FD8" w:rsidRPr="00A23985" w14:paraId="5C81F9CD" w14:textId="77777777" w:rsidTr="00031FD8"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AA168" w14:textId="36248095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資金計画（</w:t>
            </w:r>
            <w:r w:rsidR="00574A1F">
              <w:rPr>
                <w:rFonts w:ascii="HG丸ｺﾞｼｯｸM-PRO" w:eastAsia="HG丸ｺﾞｼｯｸM-PRO" w:hAnsi="HG丸ｺﾞｼｯｸM-PRO" w:hint="eastAsia"/>
                <w:sz w:val="22"/>
              </w:rPr>
              <w:t>初期投資概算</w:t>
            </w: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内訳）</w:t>
            </w:r>
          </w:p>
        </w:tc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4EF10A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資金調達計画</w:t>
            </w:r>
          </w:p>
        </w:tc>
      </w:tr>
      <w:tr w:rsidR="00031FD8" w:rsidRPr="00A23985" w14:paraId="5BA0CB42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92044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78EAB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A23985">
              <w:rPr>
                <w:rFonts w:ascii="HG丸ｺﾞｼｯｸM-PRO" w:eastAsia="HG丸ｺﾞｼｯｸM-PRO" w:hAnsi="HG丸ｺﾞｼｯｸM-PRO" w:hint="eastAsia"/>
              </w:rPr>
              <w:t>（千円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91848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53F25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調達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46919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A23985">
              <w:rPr>
                <w:rFonts w:ascii="HG丸ｺﾞｼｯｸM-PRO" w:eastAsia="HG丸ｺﾞｼｯｸM-PRO" w:hAnsi="HG丸ｺﾞｼｯｸM-PRO" w:hint="eastAsia"/>
              </w:rPr>
              <w:t>（千円）</w:t>
            </w:r>
          </w:p>
        </w:tc>
      </w:tr>
      <w:tr w:rsidR="00031FD8" w:rsidRPr="00A23985" w14:paraId="656BC391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2816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設計・監理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A87B5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5154E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出資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03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D5D9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6C9123B6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3A727B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内装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6CC99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23E36D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借入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7E8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CD8AC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6F01727F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13E62B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設備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CC92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1EBC9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37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C87C6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28027F9B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25B7D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その他関連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C8CDE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52546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保証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56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2715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317ADA0E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619EE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什器・備品購入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D70E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1965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74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1FD30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1DD2DD1F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C06B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公租公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AFDE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AD206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A8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C57C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4660F9F5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9B525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人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71FD7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D34F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0D0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E5508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513012D6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214FB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○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BA703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32961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1D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1CC86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73287060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F73A2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○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3EA2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0B1EB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A3D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60C0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605DF636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C0FC7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63DB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9F855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BD6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AA3E2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0BD73932" w14:textId="77777777" w:rsidTr="00031FD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FBB4FAF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FECACCA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5AD8E68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D217D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3AC654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1FD8" w:rsidRPr="00A23985" w14:paraId="73C181BA" w14:textId="77777777" w:rsidTr="00031FD8"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9DAE0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0EA78E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3EC6CD" w14:textId="77777777" w:rsidR="00031FD8" w:rsidRPr="00A23985" w:rsidRDefault="00031FD8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5DACF9" w14:textId="77777777" w:rsidR="00031FD8" w:rsidRPr="00A23985" w:rsidRDefault="00031FD8" w:rsidP="00031FD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19AC264" w14:textId="77777777" w:rsidR="00031FD8" w:rsidRPr="00A23985" w:rsidRDefault="00031FD8" w:rsidP="00031FD8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color w:val="538135" w:themeColor="accent6" w:themeShade="BF"/>
          <w:spacing w:val="2"/>
          <w:kern w:val="0"/>
          <w:szCs w:val="18"/>
        </w:rPr>
      </w:pPr>
    </w:p>
    <w:p w14:paraId="0920600E" w14:textId="3EE10542" w:rsidR="00031FD8" w:rsidRPr="00D9041F" w:rsidRDefault="00D9041F" w:rsidP="00D9041F">
      <w:pPr>
        <w:suppressAutoHyphens/>
        <w:autoSpaceDE w:val="0"/>
        <w:autoSpaceDN w:val="0"/>
        <w:adjustRightInd w:val="0"/>
        <w:snapToGrid w:val="0"/>
        <w:ind w:leftChars="100" w:left="42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※</w:t>
      </w:r>
      <w:r w:rsidR="00574A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初期投資概算</w:t>
      </w:r>
      <w:r w:rsidR="00031FD8" w:rsidRPr="00D904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額に関して</w:t>
      </w:r>
      <w:r w:rsidR="00A13321" w:rsidRPr="00D904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、</w:t>
      </w:r>
      <w:r w:rsidR="00031FD8" w:rsidRPr="00D904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出資金</w:t>
      </w:r>
      <w:r w:rsidR="00A13321" w:rsidRPr="00D904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、</w:t>
      </w:r>
      <w:r w:rsidR="00031FD8" w:rsidRPr="00D9041F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18"/>
        </w:rPr>
        <w:t>借入金等の調達方法を記載してください。必要に応じて項目追加等を行ってください。</w:t>
      </w:r>
    </w:p>
    <w:p w14:paraId="6AD05580" w14:textId="09B60376" w:rsidR="00D9041F" w:rsidRPr="00D9041F" w:rsidRDefault="00D9041F" w:rsidP="00D9041F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</w:p>
    <w:p w14:paraId="26AF87BB" w14:textId="36F6DDD0" w:rsidR="00D9041F" w:rsidRPr="00D9041F" w:rsidRDefault="00D9041F" w:rsidP="00D9041F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</w:p>
    <w:p w14:paraId="5C40CCAE" w14:textId="77777777" w:rsidR="004237CF" w:rsidRDefault="004237CF" w:rsidP="004237CF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</w:p>
    <w:p w14:paraId="3D46B692" w14:textId="77777777" w:rsidR="004237CF" w:rsidRDefault="004237CF" w:rsidP="004237CF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</w:p>
    <w:p w14:paraId="37FAB08B" w14:textId="77777777" w:rsidR="004237CF" w:rsidRDefault="004237CF" w:rsidP="004237CF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</w:pPr>
    </w:p>
    <w:p w14:paraId="3A11B7E0" w14:textId="5CD6D01C" w:rsidR="004237CF" w:rsidRPr="00D9041F" w:rsidRDefault="004237CF" w:rsidP="004237CF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18"/>
        </w:rPr>
        <w:sectPr w:rsidR="004237CF" w:rsidRPr="00D9041F" w:rsidSect="002426C9">
          <w:pgSz w:w="11907" w:h="16840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4B619845" w14:textId="0859E50A" w:rsidR="004237CF" w:rsidRPr="004237CF" w:rsidRDefault="004237CF" w:rsidP="004237CF">
      <w:pPr>
        <w:rPr>
          <w:rFonts w:ascii="HG丸ｺﾞｼｯｸM-PRO" w:eastAsia="HG丸ｺﾞｼｯｸM-PRO" w:hAnsi="HG丸ｺﾞｼｯｸM-PRO"/>
        </w:rPr>
      </w:pPr>
      <w:r w:rsidRPr="004237CF">
        <w:rPr>
          <w:rFonts w:ascii="HG丸ｺﾞｼｯｸM-PRO" w:eastAsia="HG丸ｺﾞｼｯｸM-PRO" w:hAnsi="HG丸ｺﾞｼｯｸM-PRO" w:hint="eastAsia"/>
        </w:rPr>
        <w:lastRenderedPageBreak/>
        <w:t>【様式</w:t>
      </w:r>
      <w:r w:rsidR="00FA671C">
        <w:rPr>
          <w:rFonts w:ascii="HG丸ｺﾞｼｯｸM-PRO" w:eastAsia="HG丸ｺﾞｼｯｸM-PRO" w:hAnsi="HG丸ｺﾞｼｯｸM-PRO" w:hint="eastAsia"/>
        </w:rPr>
        <w:t>６</w:t>
      </w:r>
      <w:r w:rsidRPr="004237CF">
        <w:rPr>
          <w:rFonts w:ascii="HG丸ｺﾞｼｯｸM-PRO" w:eastAsia="HG丸ｺﾞｼｯｸM-PRO" w:hAnsi="HG丸ｺﾞｼｯｸM-PRO" w:hint="eastAsia"/>
        </w:rPr>
        <w:t>】（２ページ目）</w:t>
      </w:r>
    </w:p>
    <w:p w14:paraId="1513CF6E" w14:textId="77777777" w:rsidR="00031FD8" w:rsidRPr="00A23985" w:rsidRDefault="00031FD8" w:rsidP="00031FD8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239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  <w:r w:rsidRPr="00A239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（事業者名）　　　　　　　　　　　　　</w:t>
      </w:r>
    </w:p>
    <w:p w14:paraId="34096908" w14:textId="0537ECCF" w:rsidR="00031FD8" w:rsidRPr="00A23985" w:rsidRDefault="00031FD8" w:rsidP="00031FD8">
      <w:pPr>
        <w:snapToGrid w:val="0"/>
        <w:rPr>
          <w:rFonts w:ascii="HG丸ｺﾞｼｯｸM-PRO" w:eastAsia="HG丸ｺﾞｼｯｸM-PRO" w:hAnsi="HG丸ｺﾞｼｯｸM-PRO" w:cs="Times New Roman"/>
          <w:color w:val="538135" w:themeColor="accent6" w:themeShade="BF"/>
          <w:spacing w:val="2"/>
          <w:kern w:val="0"/>
          <w:sz w:val="24"/>
          <w:szCs w:val="21"/>
        </w:rPr>
      </w:pPr>
      <w:r w:rsidRPr="00A23985">
        <w:rPr>
          <w:rFonts w:ascii="HG丸ｺﾞｼｯｸM-PRO" w:eastAsia="HG丸ｺﾞｼｯｸM-PRO" w:hAnsi="HG丸ｺﾞｼｯｸM-PRO" w:hint="eastAsia"/>
          <w:sz w:val="22"/>
        </w:rPr>
        <w:t xml:space="preserve">２　事業年度ごとの収支計画　　</w:t>
      </w:r>
      <w:r w:rsidRPr="00A23985">
        <w:rPr>
          <w:rFonts w:ascii="HG丸ｺﾞｼｯｸM-PRO" w:eastAsia="HG丸ｺﾞｼｯｸM-PRO" w:hAnsi="HG丸ｺﾞｼｯｸM-PRO" w:cs="Times New Roman" w:hint="eastAsia"/>
          <w:color w:val="ED7D31" w:themeColor="accent2"/>
          <w:spacing w:val="2"/>
          <w:kern w:val="0"/>
          <w:sz w:val="24"/>
          <w:szCs w:val="21"/>
        </w:rPr>
        <w:t>※Ａ３横版に２枚以内で作成してください。</w:t>
      </w:r>
      <w:r w:rsidR="004237CF">
        <w:rPr>
          <w:rFonts w:ascii="HG丸ｺﾞｼｯｸM-PRO" w:eastAsia="HG丸ｺﾞｼｯｸM-PRO" w:hAnsi="HG丸ｺﾞｼｯｸM-PRO" w:cs="Times New Roman" w:hint="eastAsia"/>
          <w:color w:val="ED7D31" w:themeColor="accent2"/>
          <w:spacing w:val="2"/>
          <w:kern w:val="0"/>
          <w:sz w:val="24"/>
          <w:szCs w:val="21"/>
        </w:rPr>
        <w:t>（全ての年度について記入する必要はありません。</w:t>
      </w:r>
      <w:r w:rsidR="00A8126E">
        <w:rPr>
          <w:rFonts w:ascii="HG丸ｺﾞｼｯｸM-PRO" w:eastAsia="HG丸ｺﾞｼｯｸM-PRO" w:hAnsi="HG丸ｺﾞｼｯｸM-PRO" w:cs="Times New Roman" w:hint="eastAsia"/>
          <w:color w:val="ED7D31" w:themeColor="accent2"/>
          <w:spacing w:val="2"/>
          <w:kern w:val="0"/>
          <w:sz w:val="24"/>
          <w:szCs w:val="21"/>
        </w:rPr>
        <w:t>最低5年間は作成ください。</w:t>
      </w:r>
      <w:r w:rsidR="004237CF">
        <w:rPr>
          <w:rFonts w:ascii="HG丸ｺﾞｼｯｸM-PRO" w:eastAsia="HG丸ｺﾞｼｯｸM-PRO" w:hAnsi="HG丸ｺﾞｼｯｸM-PRO" w:cs="Times New Roman" w:hint="eastAsia"/>
          <w:color w:val="ED7D31" w:themeColor="accent2"/>
          <w:spacing w:val="2"/>
          <w:kern w:val="0"/>
          <w:sz w:val="24"/>
          <w:szCs w:val="21"/>
        </w:rPr>
        <w:t>予測可能な範囲で結構です。）</w:t>
      </w:r>
    </w:p>
    <w:p w14:paraId="680F28FA" w14:textId="77777777" w:rsidR="00031FD8" w:rsidRPr="00A23985" w:rsidRDefault="00031FD8" w:rsidP="00031FD8">
      <w:pPr>
        <w:widowControl/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28A3ED31" w14:textId="77777777" w:rsidR="00031FD8" w:rsidRPr="00A23985" w:rsidRDefault="00031FD8" w:rsidP="00031FD8">
      <w:pPr>
        <w:widowControl/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23985">
        <w:rPr>
          <w:rFonts w:ascii="HG丸ｺﾞｼｯｸM-PRO" w:eastAsia="HG丸ｺﾞｼｯｸM-PRO" w:hAnsi="HG丸ｺﾞｼｯｸM-PRO" w:hint="eastAsia"/>
          <w:sz w:val="22"/>
        </w:rPr>
        <w:t xml:space="preserve">【収入計画】　　　　　　　　　　　　　</w:t>
      </w:r>
    </w:p>
    <w:tbl>
      <w:tblPr>
        <w:tblStyle w:val="af"/>
        <w:tblW w:w="22111" w:type="dxa"/>
        <w:tblInd w:w="250" w:type="dxa"/>
        <w:tblLook w:val="04A0" w:firstRow="1" w:lastRow="0" w:firstColumn="1" w:lastColumn="0" w:noHBand="0" w:noVBand="1"/>
      </w:tblPr>
      <w:tblGrid>
        <w:gridCol w:w="2047"/>
        <w:gridCol w:w="1526"/>
        <w:gridCol w:w="2671"/>
        <w:gridCol w:w="1439"/>
        <w:gridCol w:w="2410"/>
        <w:gridCol w:w="1701"/>
        <w:gridCol w:w="2645"/>
        <w:gridCol w:w="1466"/>
        <w:gridCol w:w="2370"/>
        <w:gridCol w:w="1457"/>
        <w:gridCol w:w="2379"/>
      </w:tblGrid>
      <w:tr w:rsidR="00A8126E" w:rsidRPr="00A23985" w14:paraId="797941D3" w14:textId="686A4838" w:rsidTr="00A8126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F39A2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2C49C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１年目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D5676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２年目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AB2C7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３年目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4CEE" w14:textId="0462F673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年目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18AF9" w14:textId="03DC9319" w:rsidR="00A8126E" w:rsidRPr="00A23985" w:rsidRDefault="00A8126E" w:rsidP="00A8126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年目</w:t>
            </w:r>
          </w:p>
        </w:tc>
      </w:tr>
      <w:tr w:rsidR="00A8126E" w:rsidRPr="00A23985" w14:paraId="01DAAB5D" w14:textId="0A7B9F42" w:rsidTr="00A8126E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F2B12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114768932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2F45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7330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BB80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E6C7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852DD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F916C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1BE60" w14:textId="045C2A50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D27C5" w14:textId="5ECFFC94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3192" w14:textId="7CAD03CA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95E80" w14:textId="14774908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</w:tr>
      <w:tr w:rsidR="00A8126E" w:rsidRPr="00A23985" w14:paraId="72902D8F" w14:textId="3372693C" w:rsidTr="00A8126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B1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26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BF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3B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56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84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83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C3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87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B30" w14:textId="2A2C55E5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61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26E" w:rsidRPr="00A23985" w14:paraId="4B71FFFD" w14:textId="5C75CF0C" w:rsidTr="00A8126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B6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94C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46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B4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20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E8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89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CF8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BDC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2F0" w14:textId="6AB96955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6B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26E" w:rsidRPr="00A23985" w14:paraId="6B53FEAC" w14:textId="0B25DD4F" w:rsidTr="00A8126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78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FA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1E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41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36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6F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90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04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F8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DF4" w14:textId="5994FD36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92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26E" w:rsidRPr="00A23985" w14:paraId="709AE937" w14:textId="58701540" w:rsidTr="00A8126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A5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8E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10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80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B9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82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19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0B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82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2AA" w14:textId="1CDDE4F6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4E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26E" w:rsidRPr="00A23985" w14:paraId="6E00C5FF" w14:textId="3A1731D1" w:rsidTr="00A8126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F1CCA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41AD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5DE6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F3014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48FB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9CBD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5E2D68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EAEE1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7596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59573" w14:textId="2FAEC8BA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EE34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26E" w:rsidRPr="00A23985" w14:paraId="1FD35E80" w14:textId="77D30E27" w:rsidTr="00A8126E">
        <w:trPr>
          <w:trHeight w:val="595"/>
        </w:trPr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B1F6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4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A9D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77A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9A3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97B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E7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bookmarkEnd w:id="1"/>
    <w:p w14:paraId="0ADD1564" w14:textId="54992F69" w:rsidR="00031FD8" w:rsidRDefault="004237CF" w:rsidP="00031FD8">
      <w:pPr>
        <w:widowControl/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運営資金を借り入れる場合は、収入に明記してください。</w:t>
      </w:r>
    </w:p>
    <w:p w14:paraId="13BCB7BF" w14:textId="77777777" w:rsidR="004237CF" w:rsidRPr="00A23985" w:rsidRDefault="004237CF" w:rsidP="00031FD8">
      <w:pPr>
        <w:widowControl/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7D056C97" w14:textId="79EAC331" w:rsidR="00031FD8" w:rsidRPr="004237CF" w:rsidRDefault="00031FD8" w:rsidP="004237CF">
      <w:pPr>
        <w:widowControl/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23985">
        <w:rPr>
          <w:rFonts w:ascii="HG丸ｺﾞｼｯｸM-PRO" w:eastAsia="HG丸ｺﾞｼｯｸM-PRO" w:hAnsi="HG丸ｺﾞｼｯｸM-PRO" w:hint="eastAsia"/>
          <w:sz w:val="22"/>
        </w:rPr>
        <w:t xml:space="preserve">【支出計画】　　　　　　　　　　　　　　</w:t>
      </w:r>
    </w:p>
    <w:tbl>
      <w:tblPr>
        <w:tblStyle w:val="af"/>
        <w:tblW w:w="22000" w:type="dxa"/>
        <w:tblInd w:w="250" w:type="dxa"/>
        <w:tblLook w:val="04A0" w:firstRow="1" w:lastRow="0" w:firstColumn="1" w:lastColumn="0" w:noHBand="0" w:noVBand="1"/>
      </w:tblPr>
      <w:tblGrid>
        <w:gridCol w:w="2155"/>
        <w:gridCol w:w="1559"/>
        <w:gridCol w:w="2441"/>
        <w:gridCol w:w="1543"/>
        <w:gridCol w:w="2509"/>
        <w:gridCol w:w="1587"/>
        <w:gridCol w:w="2552"/>
        <w:gridCol w:w="1559"/>
        <w:gridCol w:w="2410"/>
        <w:gridCol w:w="1701"/>
        <w:gridCol w:w="1984"/>
      </w:tblGrid>
      <w:tr w:rsidR="00A8126E" w:rsidRPr="00A23985" w14:paraId="79CFF417" w14:textId="0D77CCE8" w:rsidTr="00A8126E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3C7C7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3FEEC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１年目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79793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２年目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EB559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３年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9747" w14:textId="564E32CC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年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6512" w14:textId="10FF955A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年目</w:t>
            </w:r>
          </w:p>
        </w:tc>
      </w:tr>
      <w:tr w:rsidR="00A8126E" w:rsidRPr="00A23985" w14:paraId="5AD9333C" w14:textId="7E6A475C" w:rsidTr="00A8126E"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4119D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4863C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E693E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20E8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7EC" w14:textId="44303A56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3886C" w14:textId="707576AD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30C4A" w14:textId="1AE63B0F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72F0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524FF" w14:textId="77777777" w:rsidR="00A8126E" w:rsidRPr="00A8126E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098AB" w14:textId="6E4BDE5C" w:rsidR="00A8126E" w:rsidRPr="00A8126E" w:rsidRDefault="00A8126E" w:rsidP="00A8126E">
            <w:pPr>
              <w:widowControl/>
              <w:jc w:val="left"/>
              <w:rPr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（千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C8E4" w14:textId="288F8884" w:rsidR="00A8126E" w:rsidRPr="00A8126E" w:rsidRDefault="00A8126E" w:rsidP="00A8126E">
            <w:pPr>
              <w:widowControl/>
              <w:jc w:val="left"/>
              <w:rPr>
                <w:sz w:val="20"/>
                <w:szCs w:val="20"/>
              </w:rPr>
            </w:pPr>
            <w:r w:rsidRPr="00A812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算等</w:t>
            </w:r>
          </w:p>
        </w:tc>
      </w:tr>
      <w:tr w:rsidR="00A8126E" w:rsidRPr="00A23985" w14:paraId="01EC3291" w14:textId="4C13C373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48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1)建物維持管理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F1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9E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81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D7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9B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E63" w14:textId="79558035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07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38B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D3E0199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3ED016DC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36003579" w14:textId="5009CC50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AB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2)修繕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D7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5C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B8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4E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27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E97" w14:textId="260F91EF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60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97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2F00376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6CC19D02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46BE7098" w14:textId="5AB13915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8D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3)人件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22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E2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5A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3D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B4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D19" w14:textId="4ED5F615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8C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F1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BE7AF12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62343A93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2BCEA209" w14:textId="08B80EF8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AA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4)公租公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D9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6A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2EC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BA4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43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40B" w14:textId="6946B0CC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1C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6C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822F359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0FDE5A1A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0FB79E8C" w14:textId="603356D5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9C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5)支払利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E3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C1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8D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51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22B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95B" w14:textId="11261D6C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A1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82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C971CD8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3C3A60C9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61D1F9D7" w14:textId="269FE274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B3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6)損害保険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8B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BB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88B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421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37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FE3" w14:textId="41DF168B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E0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1CE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EBF310A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67C92F9C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22DA4E7F" w14:textId="2C3471DA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B2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7)売上原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0AB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95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51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E5F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94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DE5" w14:textId="424C5F0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BC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F9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3008D89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7742BCB3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4B3F8EC2" w14:textId="564E09A6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0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(8)借入金返済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133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9C2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E1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CB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A77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90" w14:textId="1439D6E5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5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7A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AD5116E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2B0A608F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5C80FEE5" w14:textId="48271F3F" w:rsidTr="00A812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54837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434D2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3DFD5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DEC23A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29C1D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BC4C0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DE85D" w14:textId="65F3117B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580196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1D479" w14:textId="77777777" w:rsidR="00A8126E" w:rsidRPr="00A23985" w:rsidRDefault="00A8126E" w:rsidP="00A812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FE690CD" w14:textId="77777777" w:rsidR="00A8126E" w:rsidRPr="00A23985" w:rsidRDefault="00A8126E" w:rsidP="00A8126E">
            <w:pPr>
              <w:widowControl/>
              <w:jc w:val="left"/>
            </w:pPr>
          </w:p>
        </w:tc>
        <w:tc>
          <w:tcPr>
            <w:tcW w:w="1984" w:type="dxa"/>
          </w:tcPr>
          <w:p w14:paraId="6B4DC4F0" w14:textId="77777777" w:rsidR="00A8126E" w:rsidRPr="00A23985" w:rsidRDefault="00A8126E" w:rsidP="00A8126E">
            <w:pPr>
              <w:widowControl/>
              <w:jc w:val="left"/>
            </w:pPr>
          </w:p>
        </w:tc>
      </w:tr>
      <w:tr w:rsidR="00A8126E" w:rsidRPr="00A23985" w14:paraId="007F71FE" w14:textId="3197C6C7" w:rsidTr="00A8126E">
        <w:trPr>
          <w:trHeight w:val="527"/>
        </w:trPr>
        <w:tc>
          <w:tcPr>
            <w:tcW w:w="2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855" w14:textId="77777777" w:rsidR="00A8126E" w:rsidRPr="00A23985" w:rsidRDefault="00A8126E" w:rsidP="00A8126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40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95B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827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FD1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FA5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E22" w14:textId="77777777" w:rsidR="00A8126E" w:rsidRPr="00A23985" w:rsidRDefault="00A8126E" w:rsidP="00A8126E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44C151" w14:textId="77777777" w:rsidR="00031FD8" w:rsidRPr="00A23985" w:rsidRDefault="00031FD8" w:rsidP="00A03FF4">
      <w:pPr>
        <w:pStyle w:val="af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ind w:leftChars="0"/>
        <w:jc w:val="left"/>
        <w:textAlignment w:val="baseline"/>
        <w:rPr>
          <w:rFonts w:ascii="HG丸ｺﾞｼｯｸM-PRO" w:eastAsia="HG丸ｺﾞｼｯｸM-PRO" w:hAnsi="HG丸ｺﾞｼｯｸM-PRO" w:cs="Times New Roman"/>
          <w:color w:val="ED7D31" w:themeColor="accent2"/>
          <w:spacing w:val="2"/>
          <w:kern w:val="0"/>
          <w:sz w:val="24"/>
          <w:szCs w:val="24"/>
        </w:rPr>
      </w:pPr>
      <w:r w:rsidRPr="00A23985">
        <w:rPr>
          <w:rFonts w:ascii="HG丸ｺﾞｼｯｸM-PRO" w:eastAsia="HG丸ｺﾞｼｯｸM-PRO" w:hAnsi="HG丸ｺﾞｼｯｸM-PRO" w:cs="Times New Roman" w:hint="eastAsia"/>
          <w:color w:val="ED7D31" w:themeColor="accent2"/>
          <w:spacing w:val="2"/>
          <w:kern w:val="0"/>
          <w:sz w:val="20"/>
          <w:szCs w:val="20"/>
        </w:rPr>
        <w:t>必要に応じて項目追加等を行ってください。なるべく、合計の前の段は１行空欄になるように作成してください。</w:t>
      </w:r>
      <w:r w:rsidRPr="00A23985">
        <w:rPr>
          <w:rFonts w:ascii="HG丸ｺﾞｼｯｸM-PRO" w:eastAsia="HG丸ｺﾞｼｯｸM-PRO" w:hAnsi="HG丸ｺﾞｼｯｸM-PRO" w:cs="Times New Roman" w:hint="eastAsia"/>
          <w:b/>
          <w:color w:val="ED7D31" w:themeColor="accent2"/>
          <w:spacing w:val="2"/>
          <w:kern w:val="0"/>
          <w:sz w:val="20"/>
          <w:szCs w:val="20"/>
        </w:rPr>
        <w:t>（※朱書き部分は削除してください）</w:t>
      </w:r>
    </w:p>
    <w:p w14:paraId="4CB90210" w14:textId="77777777" w:rsidR="00031FD8" w:rsidRPr="00A23985" w:rsidRDefault="00031FD8" w:rsidP="00031FD8">
      <w:pPr>
        <w:suppressAutoHyphens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="HG丸ｺﾞｼｯｸM-PRO" w:eastAsia="HG丸ｺﾞｼｯｸM-PRO" w:hAnsi="HG丸ｺﾞｼｯｸM-PRO" w:cs="Times New Roman"/>
          <w:color w:val="538135" w:themeColor="accent6" w:themeShade="BF"/>
          <w:spacing w:val="2"/>
          <w:kern w:val="0"/>
          <w:szCs w:val="18"/>
        </w:rPr>
      </w:pPr>
    </w:p>
    <w:tbl>
      <w:tblPr>
        <w:tblStyle w:val="af"/>
        <w:tblW w:w="20999" w:type="dxa"/>
        <w:tblInd w:w="250" w:type="dxa"/>
        <w:tblLook w:val="04A0" w:firstRow="1" w:lastRow="0" w:firstColumn="1" w:lastColumn="0" w:noHBand="0" w:noVBand="1"/>
      </w:tblPr>
      <w:tblGrid>
        <w:gridCol w:w="2665"/>
        <w:gridCol w:w="3668"/>
        <w:gridCol w:w="3668"/>
        <w:gridCol w:w="3668"/>
        <w:gridCol w:w="3665"/>
        <w:gridCol w:w="3665"/>
      </w:tblGrid>
      <w:tr w:rsidR="009C0C73" w:rsidRPr="00A23985" w14:paraId="30D8EA34" w14:textId="4FE31768" w:rsidTr="009C0C7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09A5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収入 － 支出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C01C5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１年目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9BBD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２年目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F6BD7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３年目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3061F" w14:textId="1AE15FE9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年目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5D99B" w14:textId="704FA939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年目</w:t>
            </w:r>
          </w:p>
        </w:tc>
      </w:tr>
      <w:tr w:rsidR="009C0C73" w:rsidRPr="00A23985" w14:paraId="29AD3777" w14:textId="3979ED92" w:rsidTr="009C0C73">
        <w:trPr>
          <w:trHeight w:val="563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D913B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2ABA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CE15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6AB0F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5F53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BC0D9" w14:textId="77777777" w:rsidR="009C0C73" w:rsidRPr="00A23985" w:rsidRDefault="009C0C73" w:rsidP="00031F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535A1F9" w14:textId="77777777" w:rsidR="00031FD8" w:rsidRPr="00A23985" w:rsidRDefault="00031FD8" w:rsidP="00031FD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</w:p>
    <w:p w14:paraId="5356683A" w14:textId="77777777" w:rsidR="00C90AD6" w:rsidRPr="00A23985" w:rsidRDefault="00C90AD6" w:rsidP="00106493">
      <w:pPr>
        <w:rPr>
          <w:rFonts w:ascii="HG丸ｺﾞｼｯｸM-PRO" w:eastAsia="HG丸ｺﾞｼｯｸM-PRO" w:hAnsi="HG丸ｺﾞｼｯｸM-PRO"/>
        </w:rPr>
      </w:pPr>
    </w:p>
    <w:sectPr w:rsidR="00C90AD6" w:rsidRPr="00A23985" w:rsidSect="00106493">
      <w:pgSz w:w="23811" w:h="16838" w:orient="landscape" w:code="8"/>
      <w:pgMar w:top="1418" w:right="720" w:bottom="153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06493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5F6A-EE84-40CB-A89F-836866F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6</Words>
  <Characters>95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